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w:t>
      </w:r>
      <w:r>
        <w:rPr>
          <w:rFonts w:cs="Calibri"/>
          <w:b/>
          <w:sz w:val="40"/>
          <w:szCs w:val="40"/>
          <w:lang w:val="en-US"/>
        </w:rPr>
        <w:t>Government Arts college for men krishnagir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rPr>
              <w:t>03F2556462739B5872440F99EE44C9FE</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 xml:space="preserve"> YASIN.S</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w:t>
            </w:r>
            <w:r>
              <w:rPr>
                <w:rFonts w:ascii="Calibri" w:cs="Calibri" w:hAnsi="Calibri"/>
                <w:sz w:val="28"/>
                <w:szCs w:val="28"/>
                <w:lang w:val="en-US"/>
              </w:rPr>
              <w:t>e</w:t>
            </w:r>
          </w:p>
          <w:p>
            <w:pPr>
              <w:pStyle w:val="style4101"/>
              <w:spacing w:lineRule="auto" w:line="360"/>
              <w:ind w:right="28"/>
              <w:jc w:val="center"/>
              <w:rPr>
                <w:rFonts w:ascii="Calibri" w:cs="Calibri" w:hAnsi="Calibri"/>
                <w:sz w:val="28"/>
                <w:szCs w:val="28"/>
              </w:rPr>
            </w:pPr>
            <w:r>
              <w:rPr>
                <w:rFonts w:ascii="Calibri" w:cs="Calibri" w:hAnsi="Calibri"/>
                <w:sz w:val="28"/>
                <w:szCs w:val="28"/>
                <w:lang w:val="en-US"/>
              </w:rPr>
              <w:t xml:space="preserve">Umamageshwari </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559a25f-1894-447c-bb82-210d4f44cda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5bb3ecc-7551-49f7-a282-1deb2c27168c"/>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eec129bb-6a02-4703-a2e0-3fc3df58dea8"/>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569ec9f4-f725-4316-af70-e40e1d534359"/>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71d7caf3-3ad7-4efc-ae0f-9a2a71b5f38e"/>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7</Words>
  <Characters>9767</Characters>
  <Application>WPS Office</Application>
  <DocSecurity>0</DocSecurity>
  <Paragraphs>318</Paragraphs>
  <ScaleCrop>false</ScaleCrop>
  <LinksUpToDate>false</LinksUpToDate>
  <CharactersWithSpaces>113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3T07:57:33Z</dcterms:created>
  <dc:creator>NSTI MUMBAI</dc:creator>
  <lastModifiedBy>M2101K7BG</lastModifiedBy>
  <dcterms:modified xsi:type="dcterms:W3CDTF">2024-04-03T07:57:33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58817ab31f7c4e408f91df00d940ed5c</vt:lpwstr>
  </property>
</Properties>
</file>